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66" w:rsidRDefault="00D33066" w:rsidP="00262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33066" w:rsidRDefault="00D33066" w:rsidP="0026271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37C0" w:rsidRPr="00231C29" w:rsidRDefault="004B37C0" w:rsidP="004B37C0">
      <w:pPr>
        <w:tabs>
          <w:tab w:val="left" w:pos="83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31C2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1 </w:t>
      </w:r>
      <w:r w:rsidRPr="00231C29">
        <w:rPr>
          <w:rFonts w:ascii="Times New Roman" w:hAnsi="Times New Roman" w:cs="Times New Roman"/>
        </w:rPr>
        <w:t>к письму Минфина России</w:t>
      </w:r>
    </w:p>
    <w:p w:rsidR="004B37C0" w:rsidRPr="00465415" w:rsidRDefault="004B37C0" w:rsidP="004B37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</w:t>
      </w:r>
      <w:r w:rsidRPr="00231C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4B37C0">
        <w:rPr>
          <w:rFonts w:ascii="Times New Roman" w:hAnsi="Times New Roman" w:cs="Times New Roman"/>
          <w:u w:val="single"/>
        </w:rPr>
        <w:t xml:space="preserve">           </w:t>
      </w:r>
      <w:r w:rsidR="00465415">
        <w:rPr>
          <w:rFonts w:ascii="Times New Roman" w:hAnsi="Times New Roman" w:cs="Times New Roman"/>
        </w:rPr>
        <w:t xml:space="preserve">. </w:t>
      </w:r>
      <w:r w:rsidR="00465415" w:rsidRPr="00465415">
        <w:rPr>
          <w:rFonts w:ascii="Times New Roman" w:hAnsi="Times New Roman" w:cs="Times New Roman"/>
          <w:u w:val="single"/>
        </w:rPr>
        <w:t xml:space="preserve">     </w:t>
      </w:r>
      <w:r w:rsidRPr="00231C29">
        <w:rPr>
          <w:rFonts w:ascii="Times New Roman" w:hAnsi="Times New Roman" w:cs="Times New Roman"/>
        </w:rPr>
        <w:t xml:space="preserve">.2021 </w:t>
      </w:r>
      <w:r w:rsidRPr="00465415">
        <w:rPr>
          <w:rFonts w:ascii="Times New Roman" w:hAnsi="Times New Roman" w:cs="Times New Roman"/>
        </w:rPr>
        <w:t xml:space="preserve">№  </w:t>
      </w:r>
      <w:r w:rsidR="00465415">
        <w:rPr>
          <w:rFonts w:ascii="Times New Roman" w:hAnsi="Times New Roman" w:cs="Times New Roman"/>
        </w:rPr>
        <w:t xml:space="preserve">      </w:t>
      </w:r>
      <w:r w:rsidRPr="00465415">
        <w:rPr>
          <w:rFonts w:ascii="Times New Roman" w:hAnsi="Times New Roman" w:cs="Times New Roman"/>
        </w:rPr>
        <w:t xml:space="preserve">                                 </w:t>
      </w:r>
    </w:p>
    <w:p w:rsidR="004B37C0" w:rsidRPr="00231C29" w:rsidRDefault="004B37C0" w:rsidP="004B37C0">
      <w:pPr>
        <w:spacing w:after="0" w:line="240" w:lineRule="auto"/>
        <w:rPr>
          <w:rFonts w:ascii="Times New Roman" w:hAnsi="Times New Roman" w:cs="Times New Roman"/>
        </w:rPr>
      </w:pPr>
    </w:p>
    <w:p w:rsidR="004B37C0" w:rsidRPr="00223FC9" w:rsidRDefault="004B37C0" w:rsidP="004B37C0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B37C0" w:rsidRPr="00793C3E" w:rsidRDefault="004B37C0" w:rsidP="004B3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C3E">
        <w:rPr>
          <w:rFonts w:ascii="Times New Roman" w:hAnsi="Times New Roman" w:cs="Times New Roman"/>
          <w:sz w:val="26"/>
          <w:szCs w:val="26"/>
        </w:rPr>
        <w:t xml:space="preserve">Информация об изменениях бюджетной классификации </w:t>
      </w:r>
      <w:r w:rsidR="00920340" w:rsidRPr="00793C3E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93C3E">
        <w:rPr>
          <w:rFonts w:ascii="Times New Roman" w:hAnsi="Times New Roman" w:cs="Times New Roman"/>
          <w:sz w:val="26"/>
          <w:szCs w:val="26"/>
        </w:rPr>
        <w:t xml:space="preserve">в </w:t>
      </w:r>
      <w:r w:rsidR="00920340" w:rsidRPr="00793C3E">
        <w:rPr>
          <w:rFonts w:ascii="Times New Roman" w:hAnsi="Times New Roman" w:cs="Times New Roman"/>
          <w:sz w:val="26"/>
          <w:szCs w:val="26"/>
        </w:rPr>
        <w:t>части доходов от уплаты акцизов и налога на добычу полезных ископаемых</w:t>
      </w:r>
    </w:p>
    <w:p w:rsidR="004B37C0" w:rsidRPr="00793C3E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"/>
        <w:gridCol w:w="709"/>
        <w:gridCol w:w="2947"/>
        <w:gridCol w:w="30"/>
        <w:gridCol w:w="6632"/>
        <w:gridCol w:w="30"/>
      </w:tblGrid>
      <w:tr w:rsidR="00920340" w:rsidRPr="00793C3E" w:rsidTr="00D7022D">
        <w:trPr>
          <w:gridAfter w:val="1"/>
          <w:wAfter w:w="30" w:type="dxa"/>
          <w:jc w:val="center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920340" w:rsidRPr="00793C3E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1 03 02440 01 0000 110</w:t>
            </w:r>
          </w:p>
        </w:tc>
        <w:tc>
          <w:tcPr>
            <w:tcW w:w="6662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Акциз на сталь жидкую</w:t>
            </w:r>
          </w:p>
        </w:tc>
      </w:tr>
      <w:tr w:rsidR="00920340" w:rsidRPr="00793C3E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1 07 01030 01 0000 110</w:t>
            </w:r>
          </w:p>
        </w:tc>
        <w:tc>
          <w:tcPr>
            <w:tcW w:w="6662" w:type="dxa"/>
            <w:gridSpan w:val="2"/>
          </w:tcPr>
          <w:p w:rsidR="00920340" w:rsidRPr="00793C3E" w:rsidRDefault="00920340" w:rsidP="0046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 в руде)</w:t>
            </w:r>
          </w:p>
        </w:tc>
      </w:tr>
      <w:tr w:rsidR="00920340" w:rsidRPr="00793C3E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1 07 01060 01 0000 110</w:t>
            </w:r>
          </w:p>
        </w:tc>
        <w:tc>
          <w:tcPr>
            <w:tcW w:w="6662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</w:t>
            </w:r>
          </w:p>
        </w:tc>
      </w:tr>
      <w:tr w:rsidR="00920340" w:rsidRPr="00793C3E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1 07 01080 01 0000 110</w:t>
            </w:r>
          </w:p>
        </w:tc>
        <w:tc>
          <w:tcPr>
            <w:tcW w:w="6662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штаффелитовых</w:t>
            </w:r>
            <w:proofErr w:type="spellEnd"/>
            <w:r w:rsidRPr="00793C3E">
              <w:rPr>
                <w:rFonts w:ascii="Times New Roman" w:hAnsi="Times New Roman" w:cs="Times New Roman"/>
                <w:sz w:val="24"/>
                <w:szCs w:val="24"/>
              </w:rPr>
              <w:t xml:space="preserve"> руд, апатит-магнетитовых, маложелезистых апатитовых руд,  апатитовых и фосфоритовых руд)</w:t>
            </w:r>
          </w:p>
        </w:tc>
      </w:tr>
      <w:tr w:rsidR="00920340" w:rsidRPr="00793C3E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1 07 01090 01 0000 110</w:t>
            </w:r>
          </w:p>
        </w:tc>
        <w:tc>
          <w:tcPr>
            <w:tcW w:w="6662" w:type="dxa"/>
            <w:gridSpan w:val="2"/>
          </w:tcPr>
          <w:p w:rsidR="00920340" w:rsidRPr="00793C3E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0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емых в виде калийных солей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10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 xml:space="preserve">многокомпонентной комплексной ру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ой при налогообложении установлен коэффициент, характеризующий стоимость ценных компонент в руде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2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>Налог на добычу полезных ископаемых в виде угля коксующегося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3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D030F6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апатит-нефелиновых, апатитовых и фосфоритовых руд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4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D030F6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тит-магнетитовых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5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D030F6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т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ффели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</w:t>
            </w:r>
          </w:p>
        </w:tc>
      </w:tr>
      <w:tr w:rsidR="00920340" w:rsidTr="004638D4">
        <w:tblPrEx>
          <w:jc w:val="left"/>
        </w:tblPrEx>
        <w:trPr>
          <w:gridBefore w:val="1"/>
          <w:wBefore w:w="32" w:type="dxa"/>
        </w:trPr>
        <w:tc>
          <w:tcPr>
            <w:tcW w:w="709" w:type="dxa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7" w:type="dxa"/>
            <w:gridSpan w:val="2"/>
          </w:tcPr>
          <w:p w:rsidR="00920340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 0116</w:t>
            </w:r>
            <w:r w:rsidRPr="00F47087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6662" w:type="dxa"/>
            <w:gridSpan w:val="2"/>
          </w:tcPr>
          <w:p w:rsidR="00920340" w:rsidRPr="00F47087" w:rsidRDefault="00920340" w:rsidP="00A55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F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железистых апатитовых руд</w:t>
            </w:r>
          </w:p>
        </w:tc>
      </w:tr>
    </w:tbl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5415" w:rsidRPr="00231C29" w:rsidRDefault="00465415" w:rsidP="00465415">
      <w:pPr>
        <w:tabs>
          <w:tab w:val="left" w:pos="83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31C29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2 </w:t>
      </w:r>
      <w:r w:rsidRPr="00231C29">
        <w:rPr>
          <w:rFonts w:ascii="Times New Roman" w:hAnsi="Times New Roman" w:cs="Times New Roman"/>
        </w:rPr>
        <w:t>к письму Минфина России</w:t>
      </w:r>
    </w:p>
    <w:p w:rsidR="00465415" w:rsidRP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</w:t>
      </w:r>
      <w:r w:rsidRPr="00231C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4B37C0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 xml:space="preserve">. </w:t>
      </w:r>
      <w:r w:rsidRPr="00465415">
        <w:rPr>
          <w:rFonts w:ascii="Times New Roman" w:hAnsi="Times New Roman" w:cs="Times New Roman"/>
          <w:u w:val="single"/>
        </w:rPr>
        <w:t xml:space="preserve">     </w:t>
      </w:r>
      <w:r w:rsidRPr="00231C29">
        <w:rPr>
          <w:rFonts w:ascii="Times New Roman" w:hAnsi="Times New Roman" w:cs="Times New Roman"/>
        </w:rPr>
        <w:t xml:space="preserve">.2021 </w:t>
      </w:r>
      <w:r w:rsidRPr="00465415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 xml:space="preserve">      </w:t>
      </w:r>
      <w:r w:rsidRPr="00465415">
        <w:rPr>
          <w:rFonts w:ascii="Times New Roman" w:hAnsi="Times New Roman" w:cs="Times New Roman"/>
        </w:rPr>
        <w:t xml:space="preserve">                                 </w:t>
      </w: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Pr="00793C3E" w:rsidRDefault="004638D4" w:rsidP="0046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C3E">
        <w:rPr>
          <w:rFonts w:ascii="Times New Roman" w:hAnsi="Times New Roman" w:cs="Times New Roman"/>
          <w:sz w:val="26"/>
          <w:szCs w:val="26"/>
        </w:rPr>
        <w:t>Информация о новых кодах бюджетной классификации Российской Федерации для учета прочих неналоговых доходов</w:t>
      </w:r>
      <w:r w:rsidR="00465415" w:rsidRPr="00793C3E">
        <w:rPr>
          <w:rFonts w:ascii="Times New Roman" w:hAnsi="Times New Roman" w:cs="Times New Roman"/>
          <w:sz w:val="26"/>
          <w:szCs w:val="26"/>
        </w:rPr>
        <w:t xml:space="preserve"> </w:t>
      </w:r>
      <w:r w:rsidRPr="00793C3E">
        <w:rPr>
          <w:rFonts w:ascii="Times New Roman" w:hAnsi="Times New Roman" w:cs="Times New Roman"/>
          <w:sz w:val="26"/>
          <w:szCs w:val="26"/>
        </w:rPr>
        <w:t>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</w:r>
    </w:p>
    <w:p w:rsidR="004638D4" w:rsidRPr="004638D4" w:rsidRDefault="004638D4" w:rsidP="0046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9"/>
        <w:gridCol w:w="6681"/>
      </w:tblGrid>
      <w:tr w:rsidR="004638D4" w:rsidRPr="004638D4" w:rsidTr="00A55EE9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4" w:rsidRPr="004638D4" w:rsidRDefault="004638D4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D4" w:rsidRPr="004638D4" w:rsidRDefault="004638D4" w:rsidP="00A5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</w:tbl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2863"/>
        <w:gridCol w:w="6491"/>
      </w:tblGrid>
      <w:tr w:rsidR="004638D4" w:rsidRPr="004638D4" w:rsidTr="00773FB2">
        <w:trPr>
          <w:cantSplit/>
          <w:trHeight w:val="1466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02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4638D4" w:rsidRPr="004638D4" w:rsidTr="00773FB2">
        <w:trPr>
          <w:cantSplit/>
          <w:trHeight w:val="2126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03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</w:tr>
      <w:tr w:rsidR="004638D4" w:rsidRPr="004638D4" w:rsidTr="00773FB2">
        <w:trPr>
          <w:cantSplit/>
          <w:trHeight w:val="1278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04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638D4" w:rsidRPr="004638D4" w:rsidTr="00773FB2">
        <w:trPr>
          <w:cantSplit/>
          <w:trHeight w:val="1551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05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4638D4" w:rsidRPr="004638D4" w:rsidTr="00773FB2">
        <w:trPr>
          <w:cantSplit/>
          <w:trHeight w:val="1857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09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территориальных фондов обязательного медицинского страхования в части невыясненных поступлений, по которым не осуществлен возврат (уточнение) не позднее трех лет со дня их зачисления на единый счет бюджета территориального фонда обязательного медицинского страхования</w:t>
            </w:r>
          </w:p>
        </w:tc>
      </w:tr>
      <w:tr w:rsidR="004638D4" w:rsidRPr="004638D4" w:rsidTr="00773FB2">
        <w:trPr>
          <w:cantSplit/>
          <w:trHeight w:val="1259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10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4638D4" w:rsidRPr="004638D4" w:rsidTr="004638D4">
        <w:trPr>
          <w:cantSplit/>
          <w:trHeight w:val="600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11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с внутригородским делением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 с внутригородским делением</w:t>
            </w:r>
          </w:p>
        </w:tc>
      </w:tr>
      <w:tr w:rsidR="004638D4" w:rsidRPr="004638D4" w:rsidTr="00773FB2">
        <w:trPr>
          <w:cantSplit/>
          <w:trHeight w:val="1597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12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внутригородски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района</w:t>
            </w:r>
          </w:p>
        </w:tc>
      </w:tr>
      <w:tr w:rsidR="004638D4" w:rsidRPr="004638D4" w:rsidTr="00773FB2">
        <w:trPr>
          <w:cantSplit/>
          <w:trHeight w:val="1549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13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4638D4" w:rsidRPr="004638D4" w:rsidTr="004638D4">
        <w:trPr>
          <w:cantSplit/>
          <w:trHeight w:val="600"/>
        </w:trPr>
        <w:tc>
          <w:tcPr>
            <w:tcW w:w="960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63" w:type="dxa"/>
            <w:noWrap/>
          </w:tcPr>
          <w:p w:rsidR="004638D4" w:rsidRPr="004638D4" w:rsidRDefault="004638D4" w:rsidP="0077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1 17 </w:t>
            </w:r>
            <w:r w:rsidRPr="0046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0</w:t>
            </w: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 xml:space="preserve"> 14 0000 180</w:t>
            </w:r>
          </w:p>
        </w:tc>
        <w:tc>
          <w:tcPr>
            <w:tcW w:w="6491" w:type="dxa"/>
          </w:tcPr>
          <w:p w:rsidR="004638D4" w:rsidRPr="004638D4" w:rsidRDefault="004638D4" w:rsidP="00773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8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</w:tbl>
    <w:p w:rsidR="004B37C0" w:rsidRPr="004638D4" w:rsidRDefault="004B37C0" w:rsidP="00773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773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773F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Pr="004638D4" w:rsidRDefault="004B37C0" w:rsidP="002627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8D4" w:rsidRDefault="004638D4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FB2" w:rsidRDefault="00773FB2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B37C0" w:rsidRDefault="004B37C0" w:rsidP="002627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6271B" w:rsidRPr="00231C29" w:rsidRDefault="0026271B" w:rsidP="004B37C0">
      <w:pPr>
        <w:tabs>
          <w:tab w:val="left" w:pos="83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31C29">
        <w:rPr>
          <w:rFonts w:ascii="Times New Roman" w:hAnsi="Times New Roman" w:cs="Times New Roman"/>
        </w:rPr>
        <w:lastRenderedPageBreak/>
        <w:t xml:space="preserve">Приложение </w:t>
      </w:r>
      <w:r w:rsidR="004B37C0">
        <w:rPr>
          <w:rFonts w:ascii="Times New Roman" w:hAnsi="Times New Roman" w:cs="Times New Roman"/>
        </w:rPr>
        <w:t xml:space="preserve">№ 3 </w:t>
      </w:r>
      <w:r w:rsidRPr="00231C29">
        <w:rPr>
          <w:rFonts w:ascii="Times New Roman" w:hAnsi="Times New Roman" w:cs="Times New Roman"/>
        </w:rPr>
        <w:t xml:space="preserve">к письму </w:t>
      </w:r>
      <w:r w:rsidR="00372993" w:rsidRPr="00231C29">
        <w:rPr>
          <w:rFonts w:ascii="Times New Roman" w:hAnsi="Times New Roman" w:cs="Times New Roman"/>
        </w:rPr>
        <w:t>Минфина Росси</w:t>
      </w:r>
      <w:r w:rsidR="00231C29" w:rsidRPr="00231C29">
        <w:rPr>
          <w:rFonts w:ascii="Times New Roman" w:hAnsi="Times New Roman" w:cs="Times New Roman"/>
        </w:rPr>
        <w:t>и</w:t>
      </w:r>
    </w:p>
    <w:p w:rsidR="00231C29" w:rsidRPr="004B37C0" w:rsidRDefault="004B37C0" w:rsidP="004B37C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</w:t>
      </w:r>
      <w:r w:rsidR="00231C29" w:rsidRPr="00231C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4B37C0">
        <w:rPr>
          <w:rFonts w:ascii="Times New Roman" w:hAnsi="Times New Roman" w:cs="Times New Roman"/>
          <w:u w:val="single"/>
        </w:rPr>
        <w:t xml:space="preserve">           </w:t>
      </w:r>
      <w:r w:rsidR="00465415">
        <w:rPr>
          <w:rFonts w:ascii="Times New Roman" w:hAnsi="Times New Roman" w:cs="Times New Roman"/>
        </w:rPr>
        <w:t xml:space="preserve">. </w:t>
      </w:r>
      <w:r w:rsidR="00465415" w:rsidRPr="00465415">
        <w:rPr>
          <w:rFonts w:ascii="Times New Roman" w:hAnsi="Times New Roman" w:cs="Times New Roman"/>
          <w:u w:val="single"/>
        </w:rPr>
        <w:t xml:space="preserve">    </w:t>
      </w:r>
      <w:r w:rsidR="00231C29" w:rsidRPr="00231C29">
        <w:rPr>
          <w:rFonts w:ascii="Times New Roman" w:hAnsi="Times New Roman" w:cs="Times New Roman"/>
        </w:rPr>
        <w:t>.2021 №</w:t>
      </w:r>
      <w:r w:rsidR="00231C29" w:rsidRPr="004B37C0">
        <w:rPr>
          <w:rFonts w:ascii="Times New Roman" w:hAnsi="Times New Roman" w:cs="Times New Roman"/>
          <w:u w:val="single"/>
        </w:rPr>
        <w:t xml:space="preserve"> </w:t>
      </w:r>
      <w:r w:rsidRPr="004B37C0">
        <w:rPr>
          <w:rFonts w:ascii="Times New Roman" w:hAnsi="Times New Roman" w:cs="Times New Roman"/>
          <w:u w:val="single"/>
        </w:rPr>
        <w:t xml:space="preserve"> </w:t>
      </w:r>
      <w:r w:rsidRPr="00465415">
        <w:rPr>
          <w:rFonts w:ascii="Times New Roman" w:hAnsi="Times New Roman" w:cs="Times New Roman"/>
          <w:u w:val="single"/>
        </w:rPr>
        <w:t xml:space="preserve">                                 </w:t>
      </w:r>
    </w:p>
    <w:p w:rsidR="0026271B" w:rsidRPr="00231C29" w:rsidRDefault="0026271B" w:rsidP="0026271B">
      <w:pPr>
        <w:spacing w:after="0" w:line="240" w:lineRule="auto"/>
        <w:rPr>
          <w:rFonts w:ascii="Times New Roman" w:hAnsi="Times New Roman" w:cs="Times New Roman"/>
        </w:rPr>
      </w:pPr>
    </w:p>
    <w:p w:rsidR="009239B8" w:rsidRDefault="009239B8" w:rsidP="0092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1A" w:rsidRPr="00793C3E" w:rsidRDefault="00A2621A" w:rsidP="009239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621A" w:rsidRPr="00793C3E" w:rsidRDefault="00A2621A" w:rsidP="00A2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C3E">
        <w:rPr>
          <w:rFonts w:ascii="Times New Roman" w:hAnsi="Times New Roman" w:cs="Times New Roman"/>
          <w:sz w:val="26"/>
          <w:szCs w:val="26"/>
        </w:rPr>
        <w:t xml:space="preserve">Информация о новых кодах бюджетной классификации в целях обособленного </w:t>
      </w:r>
      <w:proofErr w:type="gramStart"/>
      <w:r w:rsidRPr="00793C3E">
        <w:rPr>
          <w:rFonts w:ascii="Times New Roman" w:hAnsi="Times New Roman" w:cs="Times New Roman"/>
          <w:sz w:val="26"/>
          <w:szCs w:val="26"/>
        </w:rPr>
        <w:t>учета доходов бюджетов субъектов Российской Федерации</w:t>
      </w:r>
      <w:proofErr w:type="gramEnd"/>
      <w:r w:rsidRPr="00793C3E">
        <w:rPr>
          <w:rFonts w:ascii="Times New Roman" w:hAnsi="Times New Roman" w:cs="Times New Roman"/>
          <w:sz w:val="26"/>
          <w:szCs w:val="26"/>
        </w:rPr>
        <w:t xml:space="preserve"> от административных штрафов, установленных КоАП РФ за административные правонарушения, выявленные должнос</w:t>
      </w:r>
      <w:r w:rsidR="008F0144" w:rsidRPr="00793C3E">
        <w:rPr>
          <w:rFonts w:ascii="Times New Roman" w:hAnsi="Times New Roman" w:cs="Times New Roman"/>
          <w:sz w:val="26"/>
          <w:szCs w:val="26"/>
        </w:rPr>
        <w:t>тными лицами контрольно-счетных органов</w:t>
      </w:r>
      <w:r w:rsidRPr="00793C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621A" w:rsidRPr="00793C3E" w:rsidRDefault="008F0144" w:rsidP="00A26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C3E">
        <w:rPr>
          <w:rFonts w:ascii="Times New Roman" w:hAnsi="Times New Roman" w:cs="Times New Roman"/>
          <w:sz w:val="26"/>
          <w:szCs w:val="26"/>
        </w:rPr>
        <w:t>субъектов</w:t>
      </w:r>
      <w:r w:rsidR="00A2621A" w:rsidRPr="00793C3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:rsidR="009239B8" w:rsidRPr="00465415" w:rsidRDefault="009239B8" w:rsidP="009239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6663"/>
      </w:tblGrid>
      <w:tr w:rsidR="00372993" w:rsidRPr="00465415" w:rsidTr="006D340C">
        <w:trPr>
          <w:jc w:val="center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372993" w:rsidRPr="00465415" w:rsidTr="006D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1 16 01056 01 0000 140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465415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контрольно-счетных органов субъектов Российской Федерации</w:t>
            </w:r>
          </w:p>
        </w:tc>
      </w:tr>
      <w:tr w:rsidR="00372993" w:rsidRPr="00465415" w:rsidTr="006D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1 16 01076 01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65415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контрольно-счетных органов субъектов Российской Федерации</w:t>
            </w:r>
          </w:p>
        </w:tc>
      </w:tr>
      <w:tr w:rsidR="00372993" w:rsidRPr="00465415" w:rsidTr="006D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1 16 01242 01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465415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" w:history="1">
              <w:r w:rsidRPr="00465415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контрольно-счетных органов субъектов Российской Федерации</w:t>
            </w:r>
          </w:p>
        </w:tc>
      </w:tr>
      <w:tr w:rsidR="00372993" w:rsidRPr="00465415" w:rsidTr="006D34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>1 16 01196 01 0000 140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372993" w:rsidRPr="00465415" w:rsidRDefault="00372993" w:rsidP="00372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65415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465415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контрольно-счетных органов субъектов Российской Федерации</w:t>
            </w:r>
          </w:p>
        </w:tc>
      </w:tr>
    </w:tbl>
    <w:p w:rsidR="009239B8" w:rsidRPr="00465415" w:rsidRDefault="009239B8" w:rsidP="009843D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BF7" w:rsidRPr="00465415" w:rsidRDefault="00E40BF7" w:rsidP="009843D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BF7" w:rsidRPr="00465415" w:rsidRDefault="00E40BF7" w:rsidP="009843D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972" w:rsidRDefault="00D62972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Default="00465415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Default="00465415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Default="00465415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Default="00465415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Pr="00465415" w:rsidRDefault="00465415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7C0" w:rsidRPr="00465415" w:rsidRDefault="004B37C0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7C0" w:rsidRDefault="004B37C0" w:rsidP="00701DA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5415" w:rsidRPr="00231C29" w:rsidRDefault="00465415" w:rsidP="00465415">
      <w:pPr>
        <w:tabs>
          <w:tab w:val="left" w:pos="835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31C2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4 </w:t>
      </w:r>
      <w:r w:rsidRPr="00231C29">
        <w:rPr>
          <w:rFonts w:ascii="Times New Roman" w:hAnsi="Times New Roman" w:cs="Times New Roman"/>
        </w:rPr>
        <w:t>к письму Минфина России</w:t>
      </w:r>
    </w:p>
    <w:p w:rsid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</w:t>
      </w:r>
      <w:r w:rsidRPr="00231C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Pr="004B37C0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 xml:space="preserve">. </w:t>
      </w:r>
      <w:r w:rsidRPr="00465415">
        <w:rPr>
          <w:rFonts w:ascii="Times New Roman" w:hAnsi="Times New Roman" w:cs="Times New Roman"/>
          <w:u w:val="single"/>
        </w:rPr>
        <w:t xml:space="preserve">     </w:t>
      </w:r>
      <w:r w:rsidRPr="00231C29">
        <w:rPr>
          <w:rFonts w:ascii="Times New Roman" w:hAnsi="Times New Roman" w:cs="Times New Roman"/>
        </w:rPr>
        <w:t xml:space="preserve">.2021 </w:t>
      </w:r>
      <w:r w:rsidRPr="00465415">
        <w:rPr>
          <w:rFonts w:ascii="Times New Roman" w:hAnsi="Times New Roman" w:cs="Times New Roman"/>
        </w:rPr>
        <w:t xml:space="preserve">№  </w:t>
      </w:r>
      <w:r>
        <w:rPr>
          <w:rFonts w:ascii="Times New Roman" w:hAnsi="Times New Roman" w:cs="Times New Roman"/>
        </w:rPr>
        <w:t xml:space="preserve">      </w:t>
      </w:r>
      <w:r w:rsidRPr="00465415">
        <w:rPr>
          <w:rFonts w:ascii="Times New Roman" w:hAnsi="Times New Roman" w:cs="Times New Roman"/>
        </w:rPr>
        <w:t xml:space="preserve">                                 </w:t>
      </w:r>
    </w:p>
    <w:p w:rsid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3C3E" w:rsidRDefault="00793C3E" w:rsidP="004654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415" w:rsidRPr="00793C3E" w:rsidRDefault="00465415" w:rsidP="00465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3C3E">
        <w:rPr>
          <w:rFonts w:ascii="Times New Roman" w:hAnsi="Times New Roman" w:cs="Times New Roman"/>
          <w:sz w:val="26"/>
          <w:szCs w:val="26"/>
        </w:rPr>
        <w:t xml:space="preserve">Информация о новых кодах </w:t>
      </w:r>
      <w:proofErr w:type="gramStart"/>
      <w:r w:rsidRPr="00793C3E">
        <w:rPr>
          <w:rFonts w:ascii="Times New Roman" w:hAnsi="Times New Roman" w:cs="Times New Roman"/>
          <w:sz w:val="26"/>
          <w:szCs w:val="26"/>
        </w:rPr>
        <w:t>классификации источников финансирования дефицитов бюджетов бюджетной системы Российской Федерации</w:t>
      </w:r>
      <w:proofErr w:type="gramEnd"/>
    </w:p>
    <w:p w:rsidR="00793C3E" w:rsidRPr="00793C3E" w:rsidRDefault="00793C3E" w:rsidP="004654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3C3E" w:rsidRPr="00465415" w:rsidRDefault="00793C3E" w:rsidP="0046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44"/>
        <w:gridCol w:w="6612"/>
      </w:tblGrid>
      <w:tr w:rsidR="00793C3E" w:rsidRPr="00793C3E" w:rsidTr="00793C3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3E" w:rsidRPr="00793C3E" w:rsidRDefault="0079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3E" w:rsidRPr="00793C3E" w:rsidRDefault="0079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3E" w:rsidRPr="00793C3E" w:rsidRDefault="0079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793C3E" w:rsidRPr="00793C3E" w:rsidTr="00793C3E">
        <w:tc>
          <w:tcPr>
            <w:tcW w:w="771" w:type="dxa"/>
            <w:tcBorders>
              <w:top w:val="single" w:sz="4" w:space="0" w:color="auto"/>
            </w:tcBorders>
          </w:tcPr>
          <w:p w:rsidR="00793C3E" w:rsidRPr="00793C3E" w:rsidRDefault="00793C3E" w:rsidP="00793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793C3E" w:rsidRPr="00793C3E" w:rsidRDefault="00793C3E" w:rsidP="00793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1 06 05 02 01 2700 540</w:t>
            </w:r>
          </w:p>
        </w:tc>
        <w:tc>
          <w:tcPr>
            <w:tcW w:w="6612" w:type="dxa"/>
            <w:tcBorders>
              <w:top w:val="single" w:sz="4" w:space="0" w:color="auto"/>
            </w:tcBorders>
          </w:tcPr>
          <w:p w:rsidR="00793C3E" w:rsidRPr="00793C3E" w:rsidRDefault="00793C3E" w:rsidP="00793C3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федерального бюджета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793C3E" w:rsidRPr="00793C3E" w:rsidTr="00793C3E">
        <w:tc>
          <w:tcPr>
            <w:tcW w:w="771" w:type="dxa"/>
          </w:tcPr>
          <w:p w:rsidR="00793C3E" w:rsidRPr="00793C3E" w:rsidRDefault="00793C3E" w:rsidP="00793C3E">
            <w:pPr>
              <w:jc w:val="center"/>
              <w:rPr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44" w:type="dxa"/>
          </w:tcPr>
          <w:p w:rsidR="00793C3E" w:rsidRPr="00793C3E" w:rsidRDefault="00793C3E" w:rsidP="00793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1 06 05 02 01 2800 540</w:t>
            </w:r>
          </w:p>
        </w:tc>
        <w:tc>
          <w:tcPr>
            <w:tcW w:w="6612" w:type="dxa"/>
          </w:tcPr>
          <w:p w:rsidR="00793C3E" w:rsidRPr="00793C3E" w:rsidRDefault="00793C3E" w:rsidP="00793C3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федерального бюджета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финансовых организаций)</w:t>
            </w:r>
            <w:proofErr w:type="gramEnd"/>
          </w:p>
        </w:tc>
      </w:tr>
      <w:tr w:rsidR="00793C3E" w:rsidRPr="00793C3E" w:rsidTr="00793C3E">
        <w:tc>
          <w:tcPr>
            <w:tcW w:w="771" w:type="dxa"/>
          </w:tcPr>
          <w:p w:rsidR="00793C3E" w:rsidRPr="00793C3E" w:rsidRDefault="00793C3E" w:rsidP="00793C3E">
            <w:pPr>
              <w:jc w:val="center"/>
              <w:rPr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44" w:type="dxa"/>
          </w:tcPr>
          <w:p w:rsidR="00793C3E" w:rsidRPr="00793C3E" w:rsidRDefault="00793C3E" w:rsidP="00793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1 06 05 02 01 2700 640</w:t>
            </w:r>
          </w:p>
        </w:tc>
        <w:tc>
          <w:tcPr>
            <w:tcW w:w="6612" w:type="dxa"/>
          </w:tcPr>
          <w:p w:rsidR="00793C3E" w:rsidRPr="00793C3E" w:rsidRDefault="00793C3E" w:rsidP="00793C3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федерального бюджета в валюте Российской Федерации (бюджетные кредиты, предоставленные бюджетам субъектов Российской Федерации на финансовое обеспечение реализации инфраструктурных проектов)</w:t>
            </w:r>
          </w:p>
        </w:tc>
      </w:tr>
      <w:tr w:rsidR="00793C3E" w:rsidRPr="00793C3E" w:rsidTr="00793C3E">
        <w:tc>
          <w:tcPr>
            <w:tcW w:w="771" w:type="dxa"/>
          </w:tcPr>
          <w:p w:rsidR="00793C3E" w:rsidRPr="00793C3E" w:rsidRDefault="00793C3E" w:rsidP="00793C3E">
            <w:pPr>
              <w:jc w:val="center"/>
              <w:rPr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44" w:type="dxa"/>
          </w:tcPr>
          <w:p w:rsidR="00793C3E" w:rsidRPr="00793C3E" w:rsidRDefault="00793C3E" w:rsidP="00793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01 06 05 02 01 2800 640</w:t>
            </w:r>
          </w:p>
        </w:tc>
        <w:tc>
          <w:tcPr>
            <w:tcW w:w="6612" w:type="dxa"/>
          </w:tcPr>
          <w:p w:rsidR="00793C3E" w:rsidRPr="00793C3E" w:rsidRDefault="00793C3E" w:rsidP="00793C3E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C3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федерального бюджета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финансовых организаций)</w:t>
            </w:r>
            <w:proofErr w:type="gramEnd"/>
          </w:p>
        </w:tc>
      </w:tr>
    </w:tbl>
    <w:p w:rsidR="00465415" w:rsidRP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415" w:rsidRPr="00465415" w:rsidRDefault="00465415" w:rsidP="00465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C0" w:rsidRDefault="004B37C0" w:rsidP="00793C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B37C0" w:rsidSect="00D85FE9">
      <w:headerReference w:type="default" r:id="rId13"/>
      <w:pgSz w:w="11906" w:h="16838"/>
      <w:pgMar w:top="284" w:right="68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19" w:rsidRDefault="001A1E19" w:rsidP="005F7053">
      <w:pPr>
        <w:spacing w:after="0" w:line="240" w:lineRule="auto"/>
      </w:pPr>
      <w:r>
        <w:separator/>
      </w:r>
    </w:p>
  </w:endnote>
  <w:endnote w:type="continuationSeparator" w:id="0">
    <w:p w:rsidR="001A1E19" w:rsidRDefault="001A1E19" w:rsidP="005F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19" w:rsidRDefault="001A1E19" w:rsidP="005F7053">
      <w:pPr>
        <w:spacing w:after="0" w:line="240" w:lineRule="auto"/>
      </w:pPr>
      <w:r>
        <w:separator/>
      </w:r>
    </w:p>
  </w:footnote>
  <w:footnote w:type="continuationSeparator" w:id="0">
    <w:p w:rsidR="001A1E19" w:rsidRDefault="001A1E19" w:rsidP="005F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13257"/>
      <w:docPartObj>
        <w:docPartGallery w:val="Page Numbers (Top of Page)"/>
        <w:docPartUnique/>
      </w:docPartObj>
    </w:sdtPr>
    <w:sdtEndPr/>
    <w:sdtContent>
      <w:p w:rsidR="00876AE2" w:rsidRDefault="00876A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50">
          <w:rPr>
            <w:noProof/>
          </w:rPr>
          <w:t>5</w:t>
        </w:r>
        <w:r>
          <w:fldChar w:fldCharType="end"/>
        </w:r>
      </w:p>
    </w:sdtContent>
  </w:sdt>
  <w:p w:rsidR="00876AE2" w:rsidRDefault="00876A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CE"/>
    <w:rsid w:val="00020C7F"/>
    <w:rsid w:val="00022C5B"/>
    <w:rsid w:val="00031122"/>
    <w:rsid w:val="00041142"/>
    <w:rsid w:val="00047E4E"/>
    <w:rsid w:val="0005188A"/>
    <w:rsid w:val="00054D04"/>
    <w:rsid w:val="00060B60"/>
    <w:rsid w:val="00062865"/>
    <w:rsid w:val="00063318"/>
    <w:rsid w:val="0006609D"/>
    <w:rsid w:val="00073025"/>
    <w:rsid w:val="00076BD4"/>
    <w:rsid w:val="00086CD5"/>
    <w:rsid w:val="0009392D"/>
    <w:rsid w:val="000B1BC9"/>
    <w:rsid w:val="000B518B"/>
    <w:rsid w:val="000C4223"/>
    <w:rsid w:val="000C7694"/>
    <w:rsid w:val="000D5EB8"/>
    <w:rsid w:val="000F2A35"/>
    <w:rsid w:val="000F57B5"/>
    <w:rsid w:val="000F605C"/>
    <w:rsid w:val="001117D9"/>
    <w:rsid w:val="001201EA"/>
    <w:rsid w:val="0014208C"/>
    <w:rsid w:val="001444B7"/>
    <w:rsid w:val="00145D36"/>
    <w:rsid w:val="00155A98"/>
    <w:rsid w:val="00155E51"/>
    <w:rsid w:val="00160D5D"/>
    <w:rsid w:val="00161A42"/>
    <w:rsid w:val="0016603D"/>
    <w:rsid w:val="00167FD7"/>
    <w:rsid w:val="00172792"/>
    <w:rsid w:val="001A1E19"/>
    <w:rsid w:val="001B239D"/>
    <w:rsid w:val="001B3644"/>
    <w:rsid w:val="001B504F"/>
    <w:rsid w:val="001D62F4"/>
    <w:rsid w:val="001E39E1"/>
    <w:rsid w:val="001F27F4"/>
    <w:rsid w:val="00221AD0"/>
    <w:rsid w:val="00222D98"/>
    <w:rsid w:val="00223FC9"/>
    <w:rsid w:val="00226AAD"/>
    <w:rsid w:val="00230011"/>
    <w:rsid w:val="00231A5E"/>
    <w:rsid w:val="00231C29"/>
    <w:rsid w:val="002322F8"/>
    <w:rsid w:val="00232986"/>
    <w:rsid w:val="00257666"/>
    <w:rsid w:val="0026271B"/>
    <w:rsid w:val="00267A27"/>
    <w:rsid w:val="002A2017"/>
    <w:rsid w:val="002C695F"/>
    <w:rsid w:val="002C71D5"/>
    <w:rsid w:val="002C7A7F"/>
    <w:rsid w:val="002E09A3"/>
    <w:rsid w:val="002E11ED"/>
    <w:rsid w:val="002E2135"/>
    <w:rsid w:val="002E3A37"/>
    <w:rsid w:val="002F1703"/>
    <w:rsid w:val="002F3653"/>
    <w:rsid w:val="002F5E5F"/>
    <w:rsid w:val="002F7318"/>
    <w:rsid w:val="00303D92"/>
    <w:rsid w:val="00307214"/>
    <w:rsid w:val="00315B2B"/>
    <w:rsid w:val="0032300E"/>
    <w:rsid w:val="00343B92"/>
    <w:rsid w:val="003449CE"/>
    <w:rsid w:val="00344E4E"/>
    <w:rsid w:val="00372993"/>
    <w:rsid w:val="00393609"/>
    <w:rsid w:val="003A50B6"/>
    <w:rsid w:val="003C5625"/>
    <w:rsid w:val="003C6805"/>
    <w:rsid w:val="003E13BD"/>
    <w:rsid w:val="003E2469"/>
    <w:rsid w:val="00403216"/>
    <w:rsid w:val="0040595D"/>
    <w:rsid w:val="00416E8C"/>
    <w:rsid w:val="004353FF"/>
    <w:rsid w:val="004423F5"/>
    <w:rsid w:val="0045236A"/>
    <w:rsid w:val="00457B49"/>
    <w:rsid w:val="0046307A"/>
    <w:rsid w:val="004638D4"/>
    <w:rsid w:val="004642DE"/>
    <w:rsid w:val="004650AA"/>
    <w:rsid w:val="00465415"/>
    <w:rsid w:val="00465F58"/>
    <w:rsid w:val="00482DCB"/>
    <w:rsid w:val="0048725F"/>
    <w:rsid w:val="00487D47"/>
    <w:rsid w:val="00492B9D"/>
    <w:rsid w:val="00496B32"/>
    <w:rsid w:val="004A3152"/>
    <w:rsid w:val="004B37C0"/>
    <w:rsid w:val="004B3F7B"/>
    <w:rsid w:val="004C0E35"/>
    <w:rsid w:val="004C5A28"/>
    <w:rsid w:val="004C6F80"/>
    <w:rsid w:val="004D1F2B"/>
    <w:rsid w:val="005008E7"/>
    <w:rsid w:val="0051267E"/>
    <w:rsid w:val="00515F56"/>
    <w:rsid w:val="00533656"/>
    <w:rsid w:val="00534B90"/>
    <w:rsid w:val="00536205"/>
    <w:rsid w:val="00593D79"/>
    <w:rsid w:val="005B4733"/>
    <w:rsid w:val="005B6D1E"/>
    <w:rsid w:val="005C222C"/>
    <w:rsid w:val="005C5115"/>
    <w:rsid w:val="005D19F6"/>
    <w:rsid w:val="005F4F92"/>
    <w:rsid w:val="005F7053"/>
    <w:rsid w:val="0060031E"/>
    <w:rsid w:val="00604820"/>
    <w:rsid w:val="006178B7"/>
    <w:rsid w:val="00617CF3"/>
    <w:rsid w:val="00624D41"/>
    <w:rsid w:val="00631BA8"/>
    <w:rsid w:val="0064051A"/>
    <w:rsid w:val="00643F01"/>
    <w:rsid w:val="00650B8E"/>
    <w:rsid w:val="00652095"/>
    <w:rsid w:val="006554BD"/>
    <w:rsid w:val="0066584C"/>
    <w:rsid w:val="00675701"/>
    <w:rsid w:val="00677693"/>
    <w:rsid w:val="00680959"/>
    <w:rsid w:val="006B5055"/>
    <w:rsid w:val="006B51BF"/>
    <w:rsid w:val="006D0975"/>
    <w:rsid w:val="006D340C"/>
    <w:rsid w:val="006D4B55"/>
    <w:rsid w:val="006E4D95"/>
    <w:rsid w:val="006F335D"/>
    <w:rsid w:val="006F557A"/>
    <w:rsid w:val="00701DAB"/>
    <w:rsid w:val="00705D81"/>
    <w:rsid w:val="00716299"/>
    <w:rsid w:val="00721C6C"/>
    <w:rsid w:val="00731EF7"/>
    <w:rsid w:val="00756474"/>
    <w:rsid w:val="00756881"/>
    <w:rsid w:val="0076108B"/>
    <w:rsid w:val="0076501D"/>
    <w:rsid w:val="00773FB2"/>
    <w:rsid w:val="007750FF"/>
    <w:rsid w:val="00777ED8"/>
    <w:rsid w:val="00793C3E"/>
    <w:rsid w:val="007965B1"/>
    <w:rsid w:val="00797E6A"/>
    <w:rsid w:val="007C04F9"/>
    <w:rsid w:val="007E1C88"/>
    <w:rsid w:val="007F12AC"/>
    <w:rsid w:val="007F26AF"/>
    <w:rsid w:val="008052F9"/>
    <w:rsid w:val="00805531"/>
    <w:rsid w:val="008078CC"/>
    <w:rsid w:val="00812D8A"/>
    <w:rsid w:val="00815839"/>
    <w:rsid w:val="00835400"/>
    <w:rsid w:val="00857E6B"/>
    <w:rsid w:val="0087185F"/>
    <w:rsid w:val="00876AE2"/>
    <w:rsid w:val="008B5BBE"/>
    <w:rsid w:val="008C3237"/>
    <w:rsid w:val="008C38F0"/>
    <w:rsid w:val="008F0144"/>
    <w:rsid w:val="00900DF5"/>
    <w:rsid w:val="0090791D"/>
    <w:rsid w:val="00920340"/>
    <w:rsid w:val="009239B8"/>
    <w:rsid w:val="009303BA"/>
    <w:rsid w:val="0094051D"/>
    <w:rsid w:val="00940C18"/>
    <w:rsid w:val="00963FCC"/>
    <w:rsid w:val="00973B11"/>
    <w:rsid w:val="009843DE"/>
    <w:rsid w:val="00984746"/>
    <w:rsid w:val="009A4627"/>
    <w:rsid w:val="009A7E96"/>
    <w:rsid w:val="009B5E9C"/>
    <w:rsid w:val="009D2A22"/>
    <w:rsid w:val="009E0A63"/>
    <w:rsid w:val="009E22A7"/>
    <w:rsid w:val="00A003FB"/>
    <w:rsid w:val="00A02342"/>
    <w:rsid w:val="00A072D3"/>
    <w:rsid w:val="00A15584"/>
    <w:rsid w:val="00A2621A"/>
    <w:rsid w:val="00A36DAB"/>
    <w:rsid w:val="00A54538"/>
    <w:rsid w:val="00A60750"/>
    <w:rsid w:val="00A61427"/>
    <w:rsid w:val="00A71DA7"/>
    <w:rsid w:val="00A7609D"/>
    <w:rsid w:val="00A90114"/>
    <w:rsid w:val="00AA03C4"/>
    <w:rsid w:val="00AB0B56"/>
    <w:rsid w:val="00AB1243"/>
    <w:rsid w:val="00AD2C52"/>
    <w:rsid w:val="00AD3A8D"/>
    <w:rsid w:val="00AE1978"/>
    <w:rsid w:val="00AE3C42"/>
    <w:rsid w:val="00B01F69"/>
    <w:rsid w:val="00B02A3C"/>
    <w:rsid w:val="00B15706"/>
    <w:rsid w:val="00B23B4F"/>
    <w:rsid w:val="00B36340"/>
    <w:rsid w:val="00B429F9"/>
    <w:rsid w:val="00B437F4"/>
    <w:rsid w:val="00B52DF7"/>
    <w:rsid w:val="00B57C04"/>
    <w:rsid w:val="00B61230"/>
    <w:rsid w:val="00B6234D"/>
    <w:rsid w:val="00B72157"/>
    <w:rsid w:val="00B732C5"/>
    <w:rsid w:val="00B84961"/>
    <w:rsid w:val="00BA59DB"/>
    <w:rsid w:val="00BE36C5"/>
    <w:rsid w:val="00C405AF"/>
    <w:rsid w:val="00C50EBD"/>
    <w:rsid w:val="00C66529"/>
    <w:rsid w:val="00C6773D"/>
    <w:rsid w:val="00C71ECA"/>
    <w:rsid w:val="00C77AF3"/>
    <w:rsid w:val="00C85D92"/>
    <w:rsid w:val="00C94675"/>
    <w:rsid w:val="00C95E8B"/>
    <w:rsid w:val="00CA3B44"/>
    <w:rsid w:val="00CA5C19"/>
    <w:rsid w:val="00CB6E75"/>
    <w:rsid w:val="00CC0C91"/>
    <w:rsid w:val="00CD1972"/>
    <w:rsid w:val="00CD7315"/>
    <w:rsid w:val="00CE458A"/>
    <w:rsid w:val="00D03721"/>
    <w:rsid w:val="00D1643C"/>
    <w:rsid w:val="00D33066"/>
    <w:rsid w:val="00D43BED"/>
    <w:rsid w:val="00D62972"/>
    <w:rsid w:val="00D7022D"/>
    <w:rsid w:val="00D818DF"/>
    <w:rsid w:val="00D85FE9"/>
    <w:rsid w:val="00DB58B1"/>
    <w:rsid w:val="00DC09FC"/>
    <w:rsid w:val="00DC2624"/>
    <w:rsid w:val="00DD63C2"/>
    <w:rsid w:val="00DF2F8D"/>
    <w:rsid w:val="00E23730"/>
    <w:rsid w:val="00E27D3E"/>
    <w:rsid w:val="00E3439D"/>
    <w:rsid w:val="00E40BF7"/>
    <w:rsid w:val="00E45F46"/>
    <w:rsid w:val="00E64186"/>
    <w:rsid w:val="00E650A0"/>
    <w:rsid w:val="00E66E55"/>
    <w:rsid w:val="00E84664"/>
    <w:rsid w:val="00E87D6D"/>
    <w:rsid w:val="00E942C3"/>
    <w:rsid w:val="00EA5D48"/>
    <w:rsid w:val="00EB2C9D"/>
    <w:rsid w:val="00F07039"/>
    <w:rsid w:val="00F2699D"/>
    <w:rsid w:val="00F3212F"/>
    <w:rsid w:val="00F332EA"/>
    <w:rsid w:val="00F430AC"/>
    <w:rsid w:val="00F60200"/>
    <w:rsid w:val="00F629B7"/>
    <w:rsid w:val="00F644A2"/>
    <w:rsid w:val="00F66CE7"/>
    <w:rsid w:val="00F76A96"/>
    <w:rsid w:val="00F77B58"/>
    <w:rsid w:val="00F80F5D"/>
    <w:rsid w:val="00F83353"/>
    <w:rsid w:val="00F91EE6"/>
    <w:rsid w:val="00F92830"/>
    <w:rsid w:val="00FA0D61"/>
    <w:rsid w:val="00FA0F0E"/>
    <w:rsid w:val="00FB5300"/>
    <w:rsid w:val="00FC2C1F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F70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053"/>
  </w:style>
  <w:style w:type="paragraph" w:styleId="a6">
    <w:name w:val="footer"/>
    <w:basedOn w:val="a"/>
    <w:link w:val="a7"/>
    <w:uiPriority w:val="99"/>
    <w:unhideWhenUsed/>
    <w:rsid w:val="005F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053"/>
  </w:style>
  <w:style w:type="paragraph" w:styleId="a8">
    <w:name w:val="Revision"/>
    <w:hidden/>
    <w:uiPriority w:val="99"/>
    <w:semiHidden/>
    <w:rsid w:val="0076501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01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0C7F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20C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0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0C7F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60482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48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820"/>
    <w:pPr>
      <w:spacing w:after="200"/>
      <w:ind w:firstLine="0"/>
      <w:jc w:val="left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4820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46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F705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053"/>
  </w:style>
  <w:style w:type="paragraph" w:styleId="a6">
    <w:name w:val="footer"/>
    <w:basedOn w:val="a"/>
    <w:link w:val="a7"/>
    <w:uiPriority w:val="99"/>
    <w:unhideWhenUsed/>
    <w:rsid w:val="005F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053"/>
  </w:style>
  <w:style w:type="paragraph" w:styleId="a8">
    <w:name w:val="Revision"/>
    <w:hidden/>
    <w:uiPriority w:val="99"/>
    <w:semiHidden/>
    <w:rsid w:val="0076501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6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01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20C7F"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20C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0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0C7F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60482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482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820"/>
    <w:pPr>
      <w:spacing w:after="200"/>
      <w:ind w:firstLine="0"/>
      <w:jc w:val="left"/>
    </w:pPr>
    <w:rPr>
      <w:rFonts w:asciiTheme="minorHAnsi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4820"/>
    <w:rPr>
      <w:rFonts w:ascii="Times New Roman" w:hAnsi="Times New Roman"/>
      <w:b/>
      <w:bCs/>
      <w:sz w:val="20"/>
      <w:szCs w:val="20"/>
    </w:rPr>
  </w:style>
  <w:style w:type="table" w:styleId="af3">
    <w:name w:val="Table Grid"/>
    <w:basedOn w:val="a1"/>
    <w:uiPriority w:val="39"/>
    <w:rsid w:val="0046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1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3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1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4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4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3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1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8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2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4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1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5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7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0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5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7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0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3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8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53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8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0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1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7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9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1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2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9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7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5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8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2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5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6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7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B19A5CA04979634EB36192A08AC187590B43F6997B52F0DAAB2482A2E6580EA6C2267F74849E1636BF7FE6997F163F416611262D420B0T7z6O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4B19A5CA04979634EB36192A08AC187590B43F6997B52F0DAAB2482A2E6580EA6C2267F7494DEF626BF7FE6997F163F416611262D420B0T7z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1D01CF066A6BE154E8511542CC1008A5431ACA4B1AA5B38793F3F093074ACA4037A345B063857C2B4BC35BEAD61FC19EC055F2D94YDO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41D01CF066A6BE154E8511542CC1008A5B3FAFA5BAAA5B38793F3F093074ACA4037A385A043757C2B4BC35BEAD61FC19EC055F2D94YDOC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4B19A5CA04979634EB36192A08AC187590B43F6997B52F0DAAB2482A2E6580EA6C2267F7484BE1616BF7FE6997F163F416611262D420B0T7z6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3DE8-2EFC-480B-B889-DE01BCA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Ь АЛЕКСАНДР АЛЕКСАНДРОВИЧ</dc:creator>
  <cp:lastModifiedBy>SERHIO</cp:lastModifiedBy>
  <cp:revision>2</cp:revision>
  <cp:lastPrinted>2021-10-18T15:53:00Z</cp:lastPrinted>
  <dcterms:created xsi:type="dcterms:W3CDTF">2021-11-03T09:02:00Z</dcterms:created>
  <dcterms:modified xsi:type="dcterms:W3CDTF">2021-11-03T09:02:00Z</dcterms:modified>
</cp:coreProperties>
</file>